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校每课一考  人教版  四年级数学  下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校每课一考  人教版  四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54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海淀名校每课一考  人教版  四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